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891" w:rsidRDefault="00EC1A9E">
      <w:bookmarkStart w:id="0" w:name="_GoBack"/>
      <w:bookmarkEnd w:id="0"/>
      <w:r>
        <w:rPr>
          <w:rFonts w:hint="eastAsia"/>
        </w:rPr>
        <w:t>別紙</w:t>
      </w:r>
      <w:r w:rsidR="008F4311">
        <w:t>様式</w:t>
      </w:r>
      <w:r w:rsidR="008F4311">
        <w:rPr>
          <w:rFonts w:hint="eastAsia"/>
        </w:rPr>
        <w:t>４</w:t>
      </w:r>
    </w:p>
    <w:tbl>
      <w:tblPr>
        <w:tblW w:w="104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41"/>
        <w:gridCol w:w="109"/>
        <w:gridCol w:w="612"/>
        <w:gridCol w:w="720"/>
        <w:gridCol w:w="86"/>
        <w:gridCol w:w="154"/>
        <w:gridCol w:w="413"/>
        <w:gridCol w:w="68"/>
        <w:gridCol w:w="357"/>
        <w:gridCol w:w="363"/>
        <w:gridCol w:w="721"/>
        <w:gridCol w:w="480"/>
        <w:gridCol w:w="240"/>
        <w:gridCol w:w="721"/>
        <w:gridCol w:w="452"/>
        <w:gridCol w:w="268"/>
        <w:gridCol w:w="15"/>
        <w:gridCol w:w="706"/>
      </w:tblGrid>
      <w:tr w:rsidR="00EB2D5C" w:rsidRPr="0045430B" w:rsidTr="00FF590F">
        <w:trPr>
          <w:cantSplit/>
          <w:trHeight w:val="2297"/>
        </w:trPr>
        <w:tc>
          <w:tcPr>
            <w:tcW w:w="10487" w:type="dxa"/>
            <w:gridSpan w:val="19"/>
            <w:vAlign w:val="center"/>
            <w:hideMark/>
          </w:tcPr>
          <w:p w:rsidR="00EB2D5C" w:rsidRPr="00EB2D5C" w:rsidRDefault="00F61245" w:rsidP="00EB2D5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指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機関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辞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届</w:t>
            </w:r>
          </w:p>
          <w:p w:rsidR="00EB2D5C" w:rsidRPr="0045430B" w:rsidRDefault="00EB2D5C" w:rsidP="00FF590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  <w:p w:rsidR="00EB2D5C" w:rsidRPr="0045430B" w:rsidRDefault="00EB2D5C" w:rsidP="00FF590F">
            <w:pPr>
              <w:wordWrap w:val="0"/>
              <w:ind w:right="420"/>
              <w:jc w:val="right"/>
              <w:rPr>
                <w:rFonts w:asciiTheme="minorEastAsia" w:hAnsiTheme="minorEastAsia"/>
                <w:szCs w:val="21"/>
              </w:rPr>
            </w:pPr>
            <w:r w:rsidRPr="0045430B">
              <w:rPr>
                <w:rFonts w:asciiTheme="minorEastAsia" w:hAnsiTheme="minorEastAsia" w:hint="eastAsia"/>
                <w:szCs w:val="21"/>
              </w:rPr>
              <w:t xml:space="preserve">年　　</w:t>
            </w:r>
            <w:r w:rsidR="00F6124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5430B">
              <w:rPr>
                <w:rFonts w:asciiTheme="minorEastAsia" w:hAnsiTheme="minorEastAsia" w:hint="eastAsia"/>
                <w:szCs w:val="21"/>
              </w:rPr>
              <w:t xml:space="preserve">月　　</w:t>
            </w:r>
            <w:r w:rsidR="00F6124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5430B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EB2D5C" w:rsidRPr="0045430B" w:rsidRDefault="00EB2D5C" w:rsidP="00FF590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  <w:p w:rsidR="00EB2D5C" w:rsidRPr="0045430B" w:rsidRDefault="00F61245" w:rsidP="00FF590F">
            <w:pPr>
              <w:ind w:firstLineChars="700" w:firstLine="147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群馬</w:t>
            </w:r>
            <w:r w:rsidR="00EB2D5C" w:rsidRPr="0045430B">
              <w:rPr>
                <w:rFonts w:asciiTheme="minorEastAsia" w:hAnsiTheme="minorEastAsia" w:hint="eastAsia"/>
                <w:szCs w:val="21"/>
              </w:rPr>
              <w:t>県知事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>あて</w:t>
            </w:r>
          </w:p>
        </w:tc>
      </w:tr>
      <w:tr w:rsidR="00EB2D5C" w:rsidRPr="00AB7D85" w:rsidTr="00FF590F">
        <w:trPr>
          <w:cantSplit/>
          <w:trHeight w:val="798"/>
        </w:trPr>
        <w:tc>
          <w:tcPr>
            <w:tcW w:w="4111" w:type="dxa"/>
            <w:gridSpan w:val="3"/>
            <w:vMerge w:val="restart"/>
            <w:vAlign w:val="center"/>
          </w:tcPr>
          <w:p w:rsidR="00EB2D5C" w:rsidRPr="00F45751" w:rsidRDefault="00EB2D5C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10" w:type="dxa"/>
            <w:gridSpan w:val="7"/>
            <w:vAlign w:val="center"/>
          </w:tcPr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5430B">
              <w:rPr>
                <w:rFonts w:asciiTheme="minorEastAsia" w:hAnsiTheme="minorEastAsia" w:hint="eastAsia"/>
                <w:szCs w:val="21"/>
              </w:rPr>
              <w:t>開設者・事業者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45430B">
              <w:rPr>
                <w:rFonts w:asciiTheme="minorEastAsia" w:hAnsiTheme="minorEastAsia" w:hint="eastAsia"/>
                <w:szCs w:val="21"/>
              </w:rPr>
              <w:t>代表者</w:t>
            </w:r>
          </w:p>
          <w:p w:rsidR="00EB2D5C" w:rsidRPr="00F45751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6" w:type="dxa"/>
            <w:gridSpan w:val="9"/>
            <w:vAlign w:val="center"/>
          </w:tcPr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EB2D5C" w:rsidRPr="00AB7D85" w:rsidTr="00FF590F">
        <w:trPr>
          <w:cantSplit/>
          <w:trHeight w:val="798"/>
        </w:trPr>
        <w:tc>
          <w:tcPr>
            <w:tcW w:w="4111" w:type="dxa"/>
            <w:gridSpan w:val="3"/>
            <w:vMerge/>
            <w:vAlign w:val="center"/>
          </w:tcPr>
          <w:p w:rsidR="00EB2D5C" w:rsidRPr="00F45751" w:rsidRDefault="00EB2D5C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</w:p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 w:rsidRPr="00F35DF0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744224000"/>
              </w:rPr>
              <w:t>住</w:t>
            </w:r>
            <w:r w:rsidRPr="00F35DF0">
              <w:rPr>
                <w:rFonts w:asciiTheme="minorEastAsia" w:hAnsiTheme="minorEastAsia" w:hint="eastAsia"/>
                <w:kern w:val="0"/>
                <w:szCs w:val="21"/>
                <w:fitText w:val="1260" w:id="744224000"/>
              </w:rPr>
              <w:t>所</w:t>
            </w:r>
          </w:p>
          <w:p w:rsidR="00EB2D5C" w:rsidRPr="00F45751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58" w:type="dxa"/>
            <w:gridSpan w:val="13"/>
            <w:vAlign w:val="center"/>
          </w:tcPr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5430B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EB2D5C" w:rsidRPr="00AB7D85" w:rsidTr="00FF590F">
        <w:trPr>
          <w:cantSplit/>
          <w:trHeight w:val="798"/>
        </w:trPr>
        <w:tc>
          <w:tcPr>
            <w:tcW w:w="4111" w:type="dxa"/>
            <w:gridSpan w:val="3"/>
            <w:vMerge/>
            <w:vAlign w:val="center"/>
          </w:tcPr>
          <w:p w:rsidR="00EB2D5C" w:rsidRPr="00F45751" w:rsidRDefault="00EB2D5C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B2D5C" w:rsidRPr="00F45751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 w:rsidRPr="00F35DF0">
              <w:rPr>
                <w:rFonts w:asciiTheme="minorEastAsia" w:hAnsiTheme="minorEastAsia" w:hint="eastAsia"/>
                <w:spacing w:val="14"/>
                <w:w w:val="95"/>
                <w:kern w:val="0"/>
                <w:szCs w:val="21"/>
                <w:fitText w:val="1260" w:id="744224001"/>
              </w:rPr>
              <w:t>氏名又は名</w:t>
            </w:r>
            <w:r w:rsidRPr="00F35DF0">
              <w:rPr>
                <w:rFonts w:asciiTheme="minorEastAsia" w:hAnsiTheme="minorEastAsia" w:hint="eastAsia"/>
                <w:spacing w:val="-34"/>
                <w:w w:val="95"/>
                <w:kern w:val="0"/>
                <w:szCs w:val="21"/>
                <w:fitText w:val="1260" w:id="744224001"/>
              </w:rPr>
              <w:t>称</w:t>
            </w:r>
          </w:p>
        </w:tc>
        <w:tc>
          <w:tcPr>
            <w:tcW w:w="4252" w:type="dxa"/>
            <w:gridSpan w:val="12"/>
            <w:vAlign w:val="center"/>
          </w:tcPr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EB2D5C" w:rsidRPr="00F45751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EB2D5C" w:rsidRPr="00AB7D85" w:rsidTr="00FF590F">
        <w:trPr>
          <w:cantSplit/>
          <w:trHeight w:val="929"/>
        </w:trPr>
        <w:tc>
          <w:tcPr>
            <w:tcW w:w="10487" w:type="dxa"/>
            <w:gridSpan w:val="19"/>
            <w:vAlign w:val="center"/>
          </w:tcPr>
          <w:p w:rsidR="00EB2D5C" w:rsidRPr="00EB2D5C" w:rsidRDefault="00EB2D5C" w:rsidP="00EB2D5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難病の患者に対する医療等に関する法律第２０</w:t>
            </w:r>
            <w:r w:rsidR="00F61245">
              <w:rPr>
                <w:rFonts w:asciiTheme="minorEastAsia" w:hAnsiTheme="minorEastAsia" w:hint="eastAsia"/>
                <w:szCs w:val="21"/>
              </w:rPr>
              <w:t>条の規定に</w:t>
            </w:r>
            <w:r w:rsidR="00F61245">
              <w:rPr>
                <w:rFonts w:asciiTheme="minorEastAsia" w:hAnsiTheme="minorEastAsia"/>
                <w:szCs w:val="21"/>
              </w:rPr>
              <w:t>基づき</w:t>
            </w:r>
            <w:r w:rsidR="00F61245">
              <w:rPr>
                <w:rFonts w:asciiTheme="minorEastAsia" w:hAnsiTheme="minorEastAsia" w:hint="eastAsia"/>
                <w:szCs w:val="21"/>
              </w:rPr>
              <w:t>下記のとおり</w:t>
            </w:r>
            <w:r w:rsidRPr="00836F9E">
              <w:rPr>
                <w:rFonts w:asciiTheme="minorEastAsia" w:hAnsiTheme="minorEastAsia" w:hint="eastAsia"/>
                <w:szCs w:val="21"/>
              </w:rPr>
              <w:t>指定</w:t>
            </w:r>
            <w:r w:rsidR="00F61245">
              <w:rPr>
                <w:rFonts w:asciiTheme="minorEastAsia" w:hAnsiTheme="minorEastAsia" w:hint="eastAsia"/>
                <w:szCs w:val="21"/>
              </w:rPr>
              <w:t>を辞退します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EB2D5C" w:rsidRPr="00AB7D85" w:rsidTr="00FF590F">
        <w:trPr>
          <w:cantSplit/>
          <w:trHeight w:val="82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5C" w:rsidRPr="00AB7D85" w:rsidRDefault="00EB2D5C" w:rsidP="00FF59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5DF0">
              <w:rPr>
                <w:rFonts w:asciiTheme="minorEastAsia" w:hAnsiTheme="minorEastAsia" w:hint="eastAsia"/>
                <w:spacing w:val="840"/>
                <w:kern w:val="0"/>
                <w:szCs w:val="21"/>
                <w:fitText w:val="2100" w:id="744224002"/>
              </w:rPr>
              <w:t>区</w:t>
            </w:r>
            <w:r w:rsidRPr="00F35DF0">
              <w:rPr>
                <w:rFonts w:asciiTheme="minorEastAsia" w:hAnsiTheme="minorEastAsia" w:hint="eastAsia"/>
                <w:kern w:val="0"/>
                <w:szCs w:val="21"/>
                <w:fitText w:val="2100" w:id="744224002"/>
              </w:rPr>
              <w:t>分</w:t>
            </w:r>
          </w:p>
          <w:p w:rsidR="00EB2D5C" w:rsidRPr="00F45751" w:rsidRDefault="00EB2D5C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（該当するものに○）</w:t>
            </w:r>
          </w:p>
        </w:tc>
        <w:tc>
          <w:tcPr>
            <w:tcW w:w="242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１</w:t>
            </w:r>
            <w:r w:rsidRPr="00AB7D85">
              <w:rPr>
                <w:rFonts w:asciiTheme="minorEastAsia" w:hAnsiTheme="minorEastAsia" w:hint="eastAsia"/>
                <w:szCs w:val="21"/>
              </w:rPr>
              <w:t>病院</w:t>
            </w:r>
          </w:p>
        </w:tc>
        <w:tc>
          <w:tcPr>
            <w:tcW w:w="2402" w:type="dxa"/>
            <w:gridSpan w:val="6"/>
            <w:tcBorders>
              <w:top w:val="single" w:sz="4" w:space="0" w:color="auto"/>
            </w:tcBorders>
            <w:vAlign w:val="center"/>
          </w:tcPr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２</w:t>
            </w:r>
            <w:r w:rsidRPr="00AB7D85">
              <w:rPr>
                <w:rFonts w:asciiTheme="minorEastAsia" w:hAnsiTheme="minorEastAsia" w:hint="eastAsia"/>
                <w:szCs w:val="21"/>
              </w:rPr>
              <w:t>診療所</w:t>
            </w:r>
          </w:p>
        </w:tc>
        <w:tc>
          <w:tcPr>
            <w:tcW w:w="2402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３</w:t>
            </w:r>
            <w:r w:rsidRPr="00AB7D85">
              <w:rPr>
                <w:rFonts w:asciiTheme="minorEastAsia" w:hAnsiTheme="minorEastAsia" w:hint="eastAsia"/>
                <w:szCs w:val="21"/>
              </w:rPr>
              <w:t>保険薬局</w:t>
            </w:r>
          </w:p>
        </w:tc>
      </w:tr>
      <w:tr w:rsidR="00EB2D5C" w:rsidRPr="00AB7D85" w:rsidTr="00FF590F">
        <w:trPr>
          <w:cantSplit/>
          <w:trHeight w:val="100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5C" w:rsidRPr="00F45751" w:rsidRDefault="00EB2D5C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83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４</w:t>
            </w:r>
            <w:r w:rsidRPr="00AB7D85">
              <w:rPr>
                <w:rFonts w:asciiTheme="minorEastAsia" w:hAnsiTheme="minorEastAsia" w:hint="eastAsia"/>
                <w:szCs w:val="21"/>
              </w:rPr>
              <w:t>指定訪問看護事業者等</w:t>
            </w:r>
          </w:p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（右の該当するものに○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EB2D5C" w:rsidRDefault="00E55C88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065</wp:posOffset>
                      </wp:positionV>
                      <wp:extent cx="2363470" cy="551815"/>
                      <wp:effectExtent l="9525" t="5715" r="8255" b="1397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551815"/>
                              </a:xfrm>
                              <a:prstGeom prst="bracketPair">
                                <a:avLst>
                                  <a:gd name="adj" fmla="val 851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4978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12.45pt;margin-top:.95pt;width:186.1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" adj="1839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3260" w:type="dxa"/>
            <w:gridSpan w:val="8"/>
            <w:tcBorders>
              <w:bottom w:val="single" w:sz="4" w:space="0" w:color="auto"/>
            </w:tcBorders>
            <w:vAlign w:val="center"/>
          </w:tcPr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B7D85">
              <w:rPr>
                <w:rFonts w:asciiTheme="minorEastAsia" w:hAnsiTheme="minorEastAsia" w:hint="eastAsia"/>
                <w:szCs w:val="21"/>
              </w:rPr>
              <w:t>指定訪問看護事業者</w:t>
            </w:r>
          </w:p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指</w:t>
            </w:r>
            <w:r w:rsidRPr="00AB7D85">
              <w:rPr>
                <w:rFonts w:asciiTheme="minorEastAsia" w:hAnsiTheme="minorEastAsia" w:hint="eastAsia"/>
                <w:szCs w:val="21"/>
              </w:rPr>
              <w:t>定居宅サービス事業者</w:t>
            </w:r>
          </w:p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B7D85">
              <w:rPr>
                <w:rFonts w:asciiTheme="minorEastAsia" w:hAnsiTheme="minorEastAsia" w:hint="eastAsia"/>
                <w:szCs w:val="21"/>
              </w:rPr>
              <w:t>指定介護予防サービス事業者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EB2D5C" w:rsidRPr="00AB7D85" w:rsidTr="00FF590F">
        <w:trPr>
          <w:cantSplit/>
          <w:trHeight w:val="6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5C" w:rsidRPr="00AB7D85" w:rsidRDefault="00EB2D5C" w:rsidP="00FF59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4604">
              <w:rPr>
                <w:rFonts w:asciiTheme="minorEastAsia" w:hAnsiTheme="minorEastAsia" w:hint="eastAsia"/>
                <w:spacing w:val="360"/>
                <w:kern w:val="0"/>
                <w:szCs w:val="21"/>
                <w:fitText w:val="2100" w:id="744224003"/>
              </w:rPr>
              <w:t>コー</w:t>
            </w:r>
            <w:r w:rsidRPr="008C4604">
              <w:rPr>
                <w:rFonts w:asciiTheme="minorEastAsia" w:hAnsiTheme="minorEastAsia" w:hint="eastAsia"/>
                <w:spacing w:val="15"/>
                <w:kern w:val="0"/>
                <w:szCs w:val="21"/>
                <w:fitText w:val="2100" w:id="744224003"/>
              </w:rPr>
              <w:t>ド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D5C" w:rsidRPr="00D27166" w:rsidRDefault="00EB2D5C" w:rsidP="00FF590F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27166">
              <w:rPr>
                <w:rFonts w:asciiTheme="minorEastAsia" w:hAnsiTheme="minorEastAsia" w:hint="eastAsia"/>
                <w:b/>
                <w:sz w:val="22"/>
              </w:rPr>
              <w:t>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D5C" w:rsidRPr="00AB7D85" w:rsidRDefault="00F61245" w:rsidP="00FF590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０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D5C" w:rsidRPr="00AB7D85" w:rsidRDefault="00EB2D5C" w:rsidP="00FF590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D5C" w:rsidRPr="00AB7D85" w:rsidRDefault="00EB2D5C" w:rsidP="00FF590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D5C" w:rsidRPr="00AB7D85" w:rsidRDefault="00EB2D5C" w:rsidP="00FF590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D5C" w:rsidRPr="00AB7D85" w:rsidRDefault="00EB2D5C" w:rsidP="00FF590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D5C" w:rsidRPr="00AB7D85" w:rsidRDefault="00EB2D5C" w:rsidP="00FF590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D5C" w:rsidRPr="00AB7D85" w:rsidRDefault="00EB2D5C" w:rsidP="00FF590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D5C" w:rsidRPr="00AB7D85" w:rsidRDefault="00EB2D5C" w:rsidP="00FF590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5C" w:rsidRPr="00AB7D85" w:rsidRDefault="00EB2D5C" w:rsidP="00FF590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B2D5C" w:rsidRPr="00AB7D85" w:rsidTr="00F61245">
        <w:trPr>
          <w:cantSplit/>
          <w:trHeight w:hRule="exact" w:val="10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5C" w:rsidRPr="00AB7D85" w:rsidRDefault="00EB2D5C" w:rsidP="00FF59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4604">
              <w:rPr>
                <w:rFonts w:asciiTheme="minorEastAsia" w:hAnsiTheme="minorEastAsia" w:hint="eastAsia"/>
                <w:spacing w:val="15"/>
                <w:kern w:val="0"/>
                <w:szCs w:val="21"/>
                <w:fitText w:val="2100" w:id="744224004"/>
              </w:rPr>
              <w:t>指定医療機関の名</w:t>
            </w:r>
            <w:r w:rsidRPr="008C4604">
              <w:rPr>
                <w:rFonts w:asciiTheme="minorEastAsia" w:hAnsiTheme="minorEastAsia" w:hint="eastAsia"/>
                <w:spacing w:val="-15"/>
                <w:kern w:val="0"/>
                <w:szCs w:val="21"/>
                <w:fitText w:val="2100" w:id="744224004"/>
              </w:rPr>
              <w:t>称</w:t>
            </w:r>
          </w:p>
        </w:tc>
        <w:tc>
          <w:tcPr>
            <w:tcW w:w="72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5C" w:rsidRPr="00AB7D85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B2D5C" w:rsidRPr="00AB7D85" w:rsidTr="00EB2D5C">
        <w:trPr>
          <w:cantSplit/>
          <w:trHeight w:val="11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5C" w:rsidRPr="00836F9E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  <w:r w:rsidRPr="00813FED">
              <w:rPr>
                <w:rFonts w:asciiTheme="minorEastAsia" w:hAnsiTheme="minorEastAsia" w:hint="eastAsia"/>
                <w:spacing w:val="360"/>
                <w:kern w:val="0"/>
                <w:szCs w:val="21"/>
                <w:fitText w:val="2100" w:id="725469442"/>
              </w:rPr>
              <w:t>所在</w:t>
            </w:r>
            <w:r w:rsidRPr="00813FED">
              <w:rPr>
                <w:rFonts w:asciiTheme="minorEastAsia" w:hAnsiTheme="minorEastAsia" w:hint="eastAsia"/>
                <w:spacing w:val="15"/>
                <w:kern w:val="0"/>
                <w:szCs w:val="21"/>
                <w:fitText w:val="2100" w:id="725469442"/>
              </w:rPr>
              <w:t>地</w:t>
            </w:r>
          </w:p>
        </w:tc>
        <w:tc>
          <w:tcPr>
            <w:tcW w:w="72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5C" w:rsidRPr="00836F9E" w:rsidRDefault="00EB2D5C" w:rsidP="00F61245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EB2D5C" w:rsidRPr="00AB7D85" w:rsidTr="00EB2D5C">
        <w:trPr>
          <w:cantSplit/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5C" w:rsidRPr="00836F9E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  <w:r w:rsidRPr="008C4604">
              <w:rPr>
                <w:rFonts w:asciiTheme="minorEastAsia" w:hAnsiTheme="minorEastAsia" w:hint="eastAsia"/>
                <w:spacing w:val="120"/>
                <w:kern w:val="0"/>
                <w:szCs w:val="21"/>
                <w:fitText w:val="2100" w:id="725469441"/>
              </w:rPr>
              <w:t>辞退年月</w:t>
            </w:r>
            <w:r w:rsidRPr="008C4604">
              <w:rPr>
                <w:rFonts w:asciiTheme="minorEastAsia" w:hAnsiTheme="minorEastAsia" w:hint="eastAsia"/>
                <w:spacing w:val="45"/>
                <w:kern w:val="0"/>
                <w:szCs w:val="21"/>
                <w:fitText w:val="2100" w:id="725469441"/>
              </w:rPr>
              <w:t>日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5C" w:rsidRPr="00836F9E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right"/>
              <w:rPr>
                <w:rFonts w:asciiTheme="minorEastAsia" w:hAnsiTheme="minorEastAsia"/>
                <w:szCs w:val="21"/>
              </w:rPr>
            </w:pPr>
            <w:r w:rsidRPr="00836F9E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836F9E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836F9E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5C" w:rsidRPr="00836F9E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B2D5C" w:rsidRPr="00AB7D85" w:rsidTr="00EB2D5C">
        <w:trPr>
          <w:cantSplit/>
          <w:trHeight w:val="18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5C" w:rsidRPr="00D76BFB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C4604">
              <w:rPr>
                <w:rFonts w:asciiTheme="minorEastAsia" w:hAnsiTheme="minorEastAsia" w:hint="eastAsia"/>
                <w:spacing w:val="120"/>
                <w:kern w:val="0"/>
                <w:szCs w:val="21"/>
                <w:fitText w:val="2100" w:id="725469440"/>
              </w:rPr>
              <w:t>辞退の理</w:t>
            </w:r>
            <w:r w:rsidRPr="008C4604">
              <w:rPr>
                <w:rFonts w:asciiTheme="minorEastAsia" w:hAnsiTheme="minorEastAsia" w:hint="eastAsia"/>
                <w:spacing w:val="45"/>
                <w:kern w:val="0"/>
                <w:szCs w:val="21"/>
                <w:fitText w:val="2100" w:id="725469440"/>
              </w:rPr>
              <w:t>由</w:t>
            </w:r>
          </w:p>
        </w:tc>
        <w:tc>
          <w:tcPr>
            <w:tcW w:w="72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5C" w:rsidRPr="00836F9E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F61245" w:rsidRPr="008F217D" w:rsidRDefault="00F61245" w:rsidP="00F61245">
      <w:pPr>
        <w:ind w:leftChars="100" w:left="750" w:hangingChars="300" w:hanging="540"/>
        <w:rPr>
          <w:rFonts w:asciiTheme="minorEastAsia" w:hAnsiTheme="minorEastAsia"/>
          <w:sz w:val="18"/>
          <w:szCs w:val="18"/>
        </w:rPr>
      </w:pPr>
      <w:r w:rsidRPr="00F61245">
        <w:rPr>
          <w:rFonts w:asciiTheme="minorEastAsia" w:hAnsiTheme="minorEastAsia" w:hint="eastAsia"/>
          <w:sz w:val="18"/>
          <w:szCs w:val="18"/>
        </w:rPr>
        <w:t>※</w:t>
      </w:r>
      <w:r w:rsidRPr="00F61245">
        <w:rPr>
          <w:rFonts w:asciiTheme="minorEastAsia" w:hAnsiTheme="minorEastAsia"/>
          <w:sz w:val="18"/>
          <w:szCs w:val="18"/>
        </w:rPr>
        <w:t>１</w:t>
      </w:r>
      <w:r w:rsidR="00EB2D5C" w:rsidRPr="00F61245">
        <w:rPr>
          <w:rFonts w:asciiTheme="minorEastAsia" w:hAnsiTheme="minorEastAsia" w:hint="eastAsia"/>
          <w:sz w:val="18"/>
          <w:szCs w:val="18"/>
        </w:rPr>
        <w:t xml:space="preserve">　</w:t>
      </w:r>
      <w:r w:rsidRPr="00F61245">
        <w:rPr>
          <w:rFonts w:asciiTheme="minorEastAsia" w:hAnsiTheme="minorEastAsia" w:hint="eastAsia"/>
          <w:sz w:val="18"/>
          <w:szCs w:val="18"/>
        </w:rPr>
        <w:t>「コード」欄について、病院又は診療所の場合は医療機関コード、保険薬局の場合は薬局コード、指定訪問看護事業者等の場合は訪問看護ステーションコード又は介護保険事業所番号を記載して</w:t>
      </w:r>
      <w:r w:rsidRPr="00F61245">
        <w:rPr>
          <w:rFonts w:asciiTheme="minorEastAsia" w:hAnsiTheme="minorEastAsia"/>
          <w:sz w:val="18"/>
          <w:szCs w:val="18"/>
        </w:rPr>
        <w:t>ください</w:t>
      </w:r>
      <w:r w:rsidRPr="00F61245">
        <w:rPr>
          <w:rFonts w:asciiTheme="minorEastAsia" w:hAnsiTheme="minorEastAsia" w:hint="eastAsia"/>
          <w:sz w:val="18"/>
          <w:szCs w:val="18"/>
        </w:rPr>
        <w:t>。</w:t>
      </w:r>
      <w:r w:rsidR="008F217D" w:rsidRPr="008F217D">
        <w:rPr>
          <w:rFonts w:hint="eastAsia"/>
          <w:sz w:val="18"/>
          <w:szCs w:val="18"/>
        </w:rPr>
        <w:t>（一番左の３桁は、医療機関：１０</w:t>
      </w:r>
      <w:r w:rsidR="008F217D" w:rsidRPr="008F217D">
        <w:rPr>
          <w:rFonts w:hint="eastAsia"/>
          <w:sz w:val="18"/>
          <w:szCs w:val="18"/>
        </w:rPr>
        <w:t xml:space="preserve">      </w:t>
      </w:r>
      <w:r w:rsidR="008F217D" w:rsidRPr="008F217D">
        <w:rPr>
          <w:rFonts w:hint="eastAsia"/>
          <w:sz w:val="18"/>
          <w:szCs w:val="18"/>
        </w:rPr>
        <w:t>１、薬局：１０４、訪問看護事業所：１０６を記入してください。）</w:t>
      </w:r>
    </w:p>
    <w:p w:rsidR="002F6F94" w:rsidRPr="00F61245" w:rsidRDefault="00F61245" w:rsidP="00F61245">
      <w:pPr>
        <w:ind w:firstLineChars="100" w:firstLine="180"/>
        <w:rPr>
          <w:rFonts w:asciiTheme="minorEastAsia" w:hAnsiTheme="minorEastAsia"/>
          <w:sz w:val="18"/>
          <w:szCs w:val="18"/>
        </w:rPr>
        <w:sectPr w:rsidR="002F6F94" w:rsidRPr="00F61245" w:rsidSect="00EB2D5C">
          <w:pgSz w:w="11906" w:h="16838" w:code="9"/>
          <w:pgMar w:top="720" w:right="720" w:bottom="720" w:left="720" w:header="851" w:footer="992" w:gutter="0"/>
          <w:cols w:space="425"/>
          <w:docGrid w:type="lines" w:linePitch="328"/>
        </w:sectPr>
      </w:pPr>
      <w:r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/>
          <w:sz w:val="18"/>
          <w:szCs w:val="18"/>
        </w:rPr>
        <w:t>２</w:t>
      </w:r>
      <w:r>
        <w:rPr>
          <w:rFonts w:asciiTheme="minorEastAsia" w:hAnsiTheme="minorEastAsia" w:hint="eastAsia"/>
          <w:sz w:val="18"/>
          <w:szCs w:val="18"/>
        </w:rPr>
        <w:t xml:space="preserve">　辞退</w:t>
      </w:r>
      <w:r>
        <w:rPr>
          <w:rFonts w:asciiTheme="minorEastAsia" w:hAnsiTheme="minorEastAsia"/>
          <w:sz w:val="18"/>
          <w:szCs w:val="18"/>
        </w:rPr>
        <w:t>年月日は、届出</w:t>
      </w:r>
      <w:r>
        <w:rPr>
          <w:rFonts w:asciiTheme="minorEastAsia" w:hAnsiTheme="minorEastAsia" w:hint="eastAsia"/>
          <w:sz w:val="18"/>
          <w:szCs w:val="18"/>
        </w:rPr>
        <w:t>の日</w:t>
      </w:r>
      <w:r>
        <w:rPr>
          <w:rFonts w:asciiTheme="minorEastAsia" w:hAnsiTheme="minorEastAsia"/>
          <w:sz w:val="18"/>
          <w:szCs w:val="18"/>
        </w:rPr>
        <w:t>から１月以上の予告期間を設けた日</w:t>
      </w:r>
      <w:r>
        <w:rPr>
          <w:rFonts w:asciiTheme="minorEastAsia" w:hAnsiTheme="minorEastAsia" w:hint="eastAsia"/>
          <w:sz w:val="18"/>
          <w:szCs w:val="18"/>
        </w:rPr>
        <w:t>と</w:t>
      </w:r>
      <w:r>
        <w:rPr>
          <w:rFonts w:asciiTheme="minorEastAsia" w:hAnsiTheme="minorEastAsia"/>
          <w:sz w:val="18"/>
          <w:szCs w:val="18"/>
        </w:rPr>
        <w:t>してください</w:t>
      </w:r>
      <w:r w:rsidR="00EB2D5C" w:rsidRPr="00F61245">
        <w:rPr>
          <w:rFonts w:asciiTheme="minorEastAsia" w:hAnsiTheme="minorEastAsia" w:hint="eastAsia"/>
          <w:sz w:val="18"/>
          <w:szCs w:val="18"/>
        </w:rPr>
        <w:t>。</w:t>
      </w:r>
    </w:p>
    <w:p w:rsidR="00643E37" w:rsidRPr="00DE2EC1" w:rsidRDefault="00643E37" w:rsidP="00EB2D5C">
      <w:pPr>
        <w:ind w:left="630" w:hangingChars="300" w:hanging="630"/>
        <w:rPr>
          <w:rFonts w:asciiTheme="minorEastAsia" w:hAnsiTheme="minorEastAsia"/>
          <w:szCs w:val="21"/>
        </w:rPr>
      </w:pPr>
    </w:p>
    <w:sectPr w:rsidR="00643E37" w:rsidRPr="00DE2EC1" w:rsidSect="00836F9E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C49" w:rsidRDefault="00C96C49" w:rsidP="006C7C1F">
      <w:r>
        <w:separator/>
      </w:r>
    </w:p>
  </w:endnote>
  <w:endnote w:type="continuationSeparator" w:id="0">
    <w:p w:rsidR="00C96C49" w:rsidRDefault="00C96C49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C49" w:rsidRDefault="00C96C49" w:rsidP="006C7C1F">
      <w:r>
        <w:separator/>
      </w:r>
    </w:p>
  </w:footnote>
  <w:footnote w:type="continuationSeparator" w:id="0">
    <w:p w:rsidR="00C96C49" w:rsidRDefault="00C96C49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54"/>
    <w:rsid w:val="000065D2"/>
    <w:rsid w:val="000079FF"/>
    <w:rsid w:val="00016717"/>
    <w:rsid w:val="0002068F"/>
    <w:rsid w:val="00023B99"/>
    <w:rsid w:val="00056508"/>
    <w:rsid w:val="00083C20"/>
    <w:rsid w:val="00095511"/>
    <w:rsid w:val="000A047B"/>
    <w:rsid w:val="000A0A32"/>
    <w:rsid w:val="000E303F"/>
    <w:rsid w:val="0011388C"/>
    <w:rsid w:val="00113AA9"/>
    <w:rsid w:val="00121F80"/>
    <w:rsid w:val="001329B9"/>
    <w:rsid w:val="00141263"/>
    <w:rsid w:val="001465A1"/>
    <w:rsid w:val="001576D5"/>
    <w:rsid w:val="001A0217"/>
    <w:rsid w:val="001A5795"/>
    <w:rsid w:val="001B72E8"/>
    <w:rsid w:val="001C467A"/>
    <w:rsid w:val="001E7ADB"/>
    <w:rsid w:val="00210655"/>
    <w:rsid w:val="002518D2"/>
    <w:rsid w:val="002643AF"/>
    <w:rsid w:val="002728D4"/>
    <w:rsid w:val="00273031"/>
    <w:rsid w:val="00273480"/>
    <w:rsid w:val="00274609"/>
    <w:rsid w:val="00280572"/>
    <w:rsid w:val="00294EFF"/>
    <w:rsid w:val="002979AA"/>
    <w:rsid w:val="002A005A"/>
    <w:rsid w:val="002A0302"/>
    <w:rsid w:val="002B42E7"/>
    <w:rsid w:val="002C41EF"/>
    <w:rsid w:val="002F0490"/>
    <w:rsid w:val="002F6F94"/>
    <w:rsid w:val="003500E9"/>
    <w:rsid w:val="003535F9"/>
    <w:rsid w:val="00357374"/>
    <w:rsid w:val="00366239"/>
    <w:rsid w:val="00387E6E"/>
    <w:rsid w:val="003A1ECF"/>
    <w:rsid w:val="003A2E5C"/>
    <w:rsid w:val="003C6C8F"/>
    <w:rsid w:val="003D1D49"/>
    <w:rsid w:val="003D3FBD"/>
    <w:rsid w:val="003E050E"/>
    <w:rsid w:val="003F30F2"/>
    <w:rsid w:val="003F360B"/>
    <w:rsid w:val="003F7CA7"/>
    <w:rsid w:val="00414C18"/>
    <w:rsid w:val="004305C3"/>
    <w:rsid w:val="004606C0"/>
    <w:rsid w:val="00465AD1"/>
    <w:rsid w:val="00470D26"/>
    <w:rsid w:val="0047249E"/>
    <w:rsid w:val="004864A3"/>
    <w:rsid w:val="004D2FD6"/>
    <w:rsid w:val="004E6B63"/>
    <w:rsid w:val="004E79F2"/>
    <w:rsid w:val="004F1191"/>
    <w:rsid w:val="00500645"/>
    <w:rsid w:val="005119BF"/>
    <w:rsid w:val="00556EBF"/>
    <w:rsid w:val="00564907"/>
    <w:rsid w:val="005839B9"/>
    <w:rsid w:val="00586844"/>
    <w:rsid w:val="00592AE6"/>
    <w:rsid w:val="00597720"/>
    <w:rsid w:val="00597E92"/>
    <w:rsid w:val="005B25BF"/>
    <w:rsid w:val="005B3686"/>
    <w:rsid w:val="005C3D3E"/>
    <w:rsid w:val="005D21B4"/>
    <w:rsid w:val="005E5072"/>
    <w:rsid w:val="006077A0"/>
    <w:rsid w:val="00616F1E"/>
    <w:rsid w:val="00623C72"/>
    <w:rsid w:val="00635672"/>
    <w:rsid w:val="00636D0A"/>
    <w:rsid w:val="006377E1"/>
    <w:rsid w:val="00640941"/>
    <w:rsid w:val="00643E37"/>
    <w:rsid w:val="00646664"/>
    <w:rsid w:val="006529AE"/>
    <w:rsid w:val="00653CE4"/>
    <w:rsid w:val="0066363E"/>
    <w:rsid w:val="006A21D4"/>
    <w:rsid w:val="006A4285"/>
    <w:rsid w:val="006B7891"/>
    <w:rsid w:val="006C1E79"/>
    <w:rsid w:val="006C2CAC"/>
    <w:rsid w:val="006C7C1F"/>
    <w:rsid w:val="006D1126"/>
    <w:rsid w:val="006D72E6"/>
    <w:rsid w:val="006E0515"/>
    <w:rsid w:val="006E69F9"/>
    <w:rsid w:val="006F6461"/>
    <w:rsid w:val="00705537"/>
    <w:rsid w:val="007142CD"/>
    <w:rsid w:val="00714A79"/>
    <w:rsid w:val="00721FAD"/>
    <w:rsid w:val="00740DC7"/>
    <w:rsid w:val="00742B3F"/>
    <w:rsid w:val="00744C4E"/>
    <w:rsid w:val="007605A9"/>
    <w:rsid w:val="00782D51"/>
    <w:rsid w:val="007831A5"/>
    <w:rsid w:val="00783715"/>
    <w:rsid w:val="00784C7B"/>
    <w:rsid w:val="007862F7"/>
    <w:rsid w:val="007A1940"/>
    <w:rsid w:val="007A21B7"/>
    <w:rsid w:val="007C4E04"/>
    <w:rsid w:val="007C592A"/>
    <w:rsid w:val="007D1D47"/>
    <w:rsid w:val="007D5B4B"/>
    <w:rsid w:val="007E0073"/>
    <w:rsid w:val="00813FED"/>
    <w:rsid w:val="00814615"/>
    <w:rsid w:val="008227A4"/>
    <w:rsid w:val="00822DA6"/>
    <w:rsid w:val="0082679A"/>
    <w:rsid w:val="00836F9E"/>
    <w:rsid w:val="00857DFD"/>
    <w:rsid w:val="008A0128"/>
    <w:rsid w:val="008A035C"/>
    <w:rsid w:val="008C4604"/>
    <w:rsid w:val="008C7821"/>
    <w:rsid w:val="008E34DE"/>
    <w:rsid w:val="008E364F"/>
    <w:rsid w:val="008E4CA0"/>
    <w:rsid w:val="008F217D"/>
    <w:rsid w:val="008F4311"/>
    <w:rsid w:val="00903757"/>
    <w:rsid w:val="0092700C"/>
    <w:rsid w:val="009370C3"/>
    <w:rsid w:val="00945962"/>
    <w:rsid w:val="0094652A"/>
    <w:rsid w:val="00952DED"/>
    <w:rsid w:val="00953A47"/>
    <w:rsid w:val="00971E69"/>
    <w:rsid w:val="00983EEB"/>
    <w:rsid w:val="00993694"/>
    <w:rsid w:val="009B0184"/>
    <w:rsid w:val="009C3C2E"/>
    <w:rsid w:val="009C56CA"/>
    <w:rsid w:val="009D0FB7"/>
    <w:rsid w:val="009D773A"/>
    <w:rsid w:val="009E5360"/>
    <w:rsid w:val="00A07207"/>
    <w:rsid w:val="00A1069B"/>
    <w:rsid w:val="00A10976"/>
    <w:rsid w:val="00A11754"/>
    <w:rsid w:val="00A17442"/>
    <w:rsid w:val="00A22CD5"/>
    <w:rsid w:val="00A274C0"/>
    <w:rsid w:val="00A45740"/>
    <w:rsid w:val="00A51350"/>
    <w:rsid w:val="00A5701D"/>
    <w:rsid w:val="00A6275B"/>
    <w:rsid w:val="00A76037"/>
    <w:rsid w:val="00A92C4A"/>
    <w:rsid w:val="00A93243"/>
    <w:rsid w:val="00A95752"/>
    <w:rsid w:val="00AE1A14"/>
    <w:rsid w:val="00AE42EE"/>
    <w:rsid w:val="00AF0A02"/>
    <w:rsid w:val="00B1264A"/>
    <w:rsid w:val="00B21414"/>
    <w:rsid w:val="00B4078B"/>
    <w:rsid w:val="00B64CE0"/>
    <w:rsid w:val="00B81D36"/>
    <w:rsid w:val="00B82A14"/>
    <w:rsid w:val="00B85D9A"/>
    <w:rsid w:val="00B931EA"/>
    <w:rsid w:val="00B95F7B"/>
    <w:rsid w:val="00BA7C68"/>
    <w:rsid w:val="00BA7DB1"/>
    <w:rsid w:val="00BD2C4C"/>
    <w:rsid w:val="00BD6EE7"/>
    <w:rsid w:val="00BE6C60"/>
    <w:rsid w:val="00C0046B"/>
    <w:rsid w:val="00C04CC4"/>
    <w:rsid w:val="00C41CF3"/>
    <w:rsid w:val="00C461C7"/>
    <w:rsid w:val="00C52BDC"/>
    <w:rsid w:val="00C54161"/>
    <w:rsid w:val="00C80C96"/>
    <w:rsid w:val="00C90B7B"/>
    <w:rsid w:val="00C9250A"/>
    <w:rsid w:val="00C966AB"/>
    <w:rsid w:val="00C96C49"/>
    <w:rsid w:val="00CC092D"/>
    <w:rsid w:val="00CC79E7"/>
    <w:rsid w:val="00CD78DC"/>
    <w:rsid w:val="00CE62E7"/>
    <w:rsid w:val="00D12A0D"/>
    <w:rsid w:val="00D167B9"/>
    <w:rsid w:val="00D5426A"/>
    <w:rsid w:val="00D7057B"/>
    <w:rsid w:val="00D71600"/>
    <w:rsid w:val="00D7196F"/>
    <w:rsid w:val="00D958BD"/>
    <w:rsid w:val="00DA70A6"/>
    <w:rsid w:val="00DC24F1"/>
    <w:rsid w:val="00DD4280"/>
    <w:rsid w:val="00DD48A8"/>
    <w:rsid w:val="00DD74DE"/>
    <w:rsid w:val="00DE2EC1"/>
    <w:rsid w:val="00E3320E"/>
    <w:rsid w:val="00E357A5"/>
    <w:rsid w:val="00E42F4E"/>
    <w:rsid w:val="00E47D27"/>
    <w:rsid w:val="00E55C88"/>
    <w:rsid w:val="00E86E80"/>
    <w:rsid w:val="00EB1C71"/>
    <w:rsid w:val="00EB2D5C"/>
    <w:rsid w:val="00EB64D9"/>
    <w:rsid w:val="00EC1A9E"/>
    <w:rsid w:val="00EC5055"/>
    <w:rsid w:val="00ED0564"/>
    <w:rsid w:val="00EE0E11"/>
    <w:rsid w:val="00EE6CEF"/>
    <w:rsid w:val="00F0108C"/>
    <w:rsid w:val="00F35DF0"/>
    <w:rsid w:val="00F55534"/>
    <w:rsid w:val="00F57613"/>
    <w:rsid w:val="00F61245"/>
    <w:rsid w:val="00F83099"/>
    <w:rsid w:val="00F87B8B"/>
    <w:rsid w:val="00FB494D"/>
    <w:rsid w:val="00FC1945"/>
    <w:rsid w:val="00FC2085"/>
    <w:rsid w:val="00FC35B0"/>
    <w:rsid w:val="00FD515C"/>
    <w:rsid w:val="00FD7A56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78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a9">
    <w:name w:val="No Spacing"/>
    <w:uiPriority w:val="1"/>
    <w:qFormat/>
    <w:rsid w:val="00DE2EC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0C12-128C-424C-9D13-16F248DD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6T11:00:00Z</dcterms:created>
  <dcterms:modified xsi:type="dcterms:W3CDTF">2021-03-26T11:01:00Z</dcterms:modified>
</cp:coreProperties>
</file>